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EF6" w:rsidRDefault="00ED0EF6" w:rsidP="00ED0EF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ОССИЙСКАЯ ФЕДЕРАЦИЯ</w:t>
      </w:r>
    </w:p>
    <w:p w:rsidR="00ED0EF6" w:rsidRDefault="00ED0EF6" w:rsidP="00ED0EF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РКУТСКАЯ ОБЛАСТЬ</w:t>
      </w:r>
    </w:p>
    <w:p w:rsidR="00ED0EF6" w:rsidRDefault="00ED0EF6" w:rsidP="0034313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СТЬ-УДИНСКИЙ РАЙОН</w:t>
      </w:r>
    </w:p>
    <w:p w:rsidR="00ED0EF6" w:rsidRDefault="00ED0EF6" w:rsidP="0034313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ГЖЕЙСКОЕ МУНИЦИПАЛЬНОЕ ОБРАЗОВАНИЕ</w:t>
      </w:r>
    </w:p>
    <w:p w:rsidR="00ED0EF6" w:rsidRDefault="00ED0EF6" w:rsidP="0034313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Я</w:t>
      </w:r>
    </w:p>
    <w:p w:rsidR="00ED0EF6" w:rsidRDefault="00ED0EF6" w:rsidP="0034313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</w:p>
    <w:p w:rsidR="00343139" w:rsidRDefault="00343139" w:rsidP="0034313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0EF6" w:rsidRPr="0069637F" w:rsidRDefault="00343139" w:rsidP="00343139">
      <w:pPr>
        <w:pStyle w:val="a3"/>
        <w:shd w:val="clear" w:color="auto" w:fill="FFFFFF" w:themeFill="background1"/>
        <w:spacing w:before="0" w:beforeAutospacing="0" w:after="0" w:afterAutospacing="0"/>
        <w:rPr>
          <w:bCs/>
          <w:bdr w:val="none" w:sz="0" w:space="0" w:color="auto" w:frame="1"/>
        </w:rPr>
      </w:pPr>
      <w:r>
        <w:rPr>
          <w:bCs/>
          <w:bdr w:val="none" w:sz="0" w:space="0" w:color="auto" w:frame="1"/>
        </w:rPr>
        <w:t xml:space="preserve">от «02» ноября </w:t>
      </w:r>
      <w:r w:rsidR="00ED0EF6" w:rsidRPr="0069637F">
        <w:rPr>
          <w:bCs/>
          <w:bdr w:val="none" w:sz="0" w:space="0" w:color="auto" w:frame="1"/>
        </w:rPr>
        <w:t>201</w:t>
      </w:r>
      <w:r>
        <w:rPr>
          <w:bCs/>
          <w:bdr w:val="none" w:sz="0" w:space="0" w:color="auto" w:frame="1"/>
        </w:rPr>
        <w:t>7</w:t>
      </w:r>
      <w:r w:rsidR="00ED0EF6" w:rsidRPr="0069637F">
        <w:rPr>
          <w:bCs/>
          <w:bdr w:val="none" w:sz="0" w:space="0" w:color="auto" w:frame="1"/>
        </w:rPr>
        <w:t xml:space="preserve"> год</w:t>
      </w:r>
      <w:r w:rsidR="006B2061" w:rsidRPr="0069637F">
        <w:rPr>
          <w:bCs/>
          <w:bdr w:val="none" w:sz="0" w:space="0" w:color="auto" w:frame="1"/>
        </w:rPr>
        <w:t>а</w:t>
      </w:r>
      <w:r w:rsidR="00ED0EF6" w:rsidRPr="0069637F">
        <w:rPr>
          <w:bCs/>
          <w:bdr w:val="none" w:sz="0" w:space="0" w:color="auto" w:frame="1"/>
        </w:rPr>
        <w:t xml:space="preserve">                                                         </w:t>
      </w:r>
      <w:r w:rsidR="00261359" w:rsidRPr="0069637F">
        <w:rPr>
          <w:bCs/>
          <w:bdr w:val="none" w:sz="0" w:space="0" w:color="auto" w:frame="1"/>
        </w:rPr>
        <w:t xml:space="preserve">                          </w:t>
      </w:r>
      <w:r w:rsidR="00E21EB7" w:rsidRPr="0069637F">
        <w:rPr>
          <w:bCs/>
          <w:bdr w:val="none" w:sz="0" w:space="0" w:color="auto" w:frame="1"/>
        </w:rPr>
        <w:t xml:space="preserve">      </w:t>
      </w:r>
      <w:r>
        <w:rPr>
          <w:bCs/>
          <w:bdr w:val="none" w:sz="0" w:space="0" w:color="auto" w:frame="1"/>
        </w:rPr>
        <w:t xml:space="preserve"> № 80</w:t>
      </w:r>
    </w:p>
    <w:p w:rsidR="00ED0EF6" w:rsidRDefault="00ED0EF6" w:rsidP="00343139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Cs/>
          <w:bdr w:val="none" w:sz="0" w:space="0" w:color="auto" w:frame="1"/>
        </w:rPr>
      </w:pPr>
      <w:r>
        <w:rPr>
          <w:bCs/>
          <w:bdr w:val="none" w:sz="0" w:space="0" w:color="auto" w:frame="1"/>
        </w:rPr>
        <w:t xml:space="preserve">с. </w:t>
      </w:r>
      <w:proofErr w:type="spellStart"/>
      <w:r>
        <w:rPr>
          <w:bCs/>
          <w:bdr w:val="none" w:sz="0" w:space="0" w:color="auto" w:frame="1"/>
        </w:rPr>
        <w:t>Игжей</w:t>
      </w:r>
      <w:proofErr w:type="spellEnd"/>
      <w:r>
        <w:rPr>
          <w:bCs/>
          <w:bdr w:val="none" w:sz="0" w:space="0" w:color="auto" w:frame="1"/>
        </w:rPr>
        <w:t xml:space="preserve"> </w:t>
      </w:r>
    </w:p>
    <w:p w:rsidR="00343139" w:rsidRDefault="00343139" w:rsidP="00343139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Cs/>
          <w:bdr w:val="none" w:sz="0" w:space="0" w:color="auto" w:frame="1"/>
        </w:rPr>
      </w:pPr>
    </w:p>
    <w:p w:rsidR="009635A9" w:rsidRPr="00343139" w:rsidRDefault="009635A9" w:rsidP="0034313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431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 одобрении Прогноза</w:t>
      </w:r>
      <w:r w:rsidRPr="0034313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3431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циально-экономического</w:t>
      </w:r>
    </w:p>
    <w:p w:rsidR="009635A9" w:rsidRPr="00343139" w:rsidRDefault="009635A9" w:rsidP="003431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431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вития</w:t>
      </w:r>
      <w:r w:rsidRPr="0034313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3431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гжейского</w:t>
      </w:r>
      <w:proofErr w:type="spellEnd"/>
      <w:r w:rsidRPr="003431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кого поселения</w:t>
      </w:r>
    </w:p>
    <w:p w:rsidR="009635A9" w:rsidRPr="00343139" w:rsidRDefault="00AF1F6A" w:rsidP="003431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 2018 – 20</w:t>
      </w:r>
      <w:bookmarkStart w:id="0" w:name="_GoBack"/>
      <w:bookmarkEnd w:id="0"/>
      <w:r w:rsidR="00A3169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</w:t>
      </w:r>
      <w:r w:rsidR="009635A9" w:rsidRPr="003431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ы</w:t>
      </w:r>
    </w:p>
    <w:p w:rsidR="00ED0EF6" w:rsidRPr="00ED0EF6" w:rsidRDefault="00ED0EF6" w:rsidP="00343139">
      <w:pPr>
        <w:pStyle w:val="a3"/>
        <w:shd w:val="clear" w:color="auto" w:fill="FFFFFF" w:themeFill="background1"/>
        <w:spacing w:before="0" w:beforeAutospacing="0" w:after="0" w:afterAutospacing="0"/>
        <w:rPr>
          <w:rStyle w:val="a4"/>
          <w:b w:val="0"/>
          <w:bdr w:val="none" w:sz="0" w:space="0" w:color="auto" w:frame="1"/>
        </w:rPr>
      </w:pPr>
    </w:p>
    <w:p w:rsidR="00ED0EF6" w:rsidRPr="009405E6" w:rsidRDefault="009405E6" w:rsidP="00A316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05E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целях формиров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ния проекта бюджета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гжейс</w:t>
      </w:r>
      <w:r w:rsidR="00A316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го</w:t>
      </w:r>
      <w:proofErr w:type="spellEnd"/>
      <w:r w:rsidR="00A316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ельского поселения на 2018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од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</w:t>
      </w:r>
      <w:r w:rsidR="009635A9" w:rsidRPr="009405E6">
        <w:rPr>
          <w:rFonts w:ascii="Times New Roman" w:eastAsia="Times New Roman" w:hAnsi="Times New Roman"/>
          <w:sz w:val="24"/>
          <w:szCs w:val="24"/>
          <w:lang w:eastAsia="ru-RU"/>
        </w:rPr>
        <w:t xml:space="preserve"> ч.3 ст.173</w:t>
      </w:r>
      <w:r w:rsidR="00ED0EF6" w:rsidRPr="009405E6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</w:t>
      </w:r>
      <w:r w:rsidR="00261359" w:rsidRPr="009405E6">
        <w:rPr>
          <w:rFonts w:ascii="Times New Roman" w:eastAsia="Times New Roman" w:hAnsi="Times New Roman"/>
          <w:sz w:val="24"/>
          <w:szCs w:val="24"/>
          <w:lang w:eastAsia="ru-RU"/>
        </w:rPr>
        <w:t>ого кодекса РФ</w:t>
      </w:r>
      <w:r w:rsidR="009E48B6" w:rsidRPr="009405E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635A9" w:rsidRPr="009405E6">
        <w:rPr>
          <w:rFonts w:ascii="Times New Roman" w:eastAsia="Times New Roman" w:hAnsi="Times New Roman"/>
          <w:sz w:val="24"/>
          <w:szCs w:val="24"/>
          <w:lang w:eastAsia="ru-RU"/>
        </w:rPr>
        <w:t xml:space="preserve"> ч. 2 ст. 18 Положения</w:t>
      </w:r>
      <w:r w:rsidR="00ED0EF6" w:rsidRPr="009405E6">
        <w:rPr>
          <w:rFonts w:ascii="Times New Roman" w:eastAsia="Times New Roman" w:hAnsi="Times New Roman"/>
          <w:sz w:val="24"/>
          <w:szCs w:val="24"/>
          <w:lang w:eastAsia="ru-RU"/>
        </w:rPr>
        <w:t xml:space="preserve"> о бюджетном процессе в </w:t>
      </w:r>
      <w:proofErr w:type="spellStart"/>
      <w:r w:rsidR="00ED0EF6" w:rsidRPr="009405E6">
        <w:rPr>
          <w:rFonts w:ascii="Times New Roman" w:eastAsia="Times New Roman" w:hAnsi="Times New Roman"/>
          <w:sz w:val="24"/>
          <w:szCs w:val="24"/>
          <w:lang w:eastAsia="ru-RU"/>
        </w:rPr>
        <w:t>Игж</w:t>
      </w:r>
      <w:r w:rsidR="00261359" w:rsidRPr="009405E6">
        <w:rPr>
          <w:rFonts w:ascii="Times New Roman" w:eastAsia="Times New Roman" w:hAnsi="Times New Roman"/>
          <w:sz w:val="24"/>
          <w:szCs w:val="24"/>
          <w:lang w:eastAsia="ru-RU"/>
        </w:rPr>
        <w:t>ейском</w:t>
      </w:r>
      <w:proofErr w:type="spellEnd"/>
      <w:r w:rsidR="00261359" w:rsidRPr="009405E6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м образовании</w:t>
      </w:r>
      <w:r w:rsidR="00ED0EF6" w:rsidRPr="009405E6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ED0EF6" w:rsidRDefault="00ED0EF6" w:rsidP="00A316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146A" w:rsidRDefault="00ED0EF6" w:rsidP="00A31692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ТАНОВЛЯЮ:</w:t>
      </w:r>
    </w:p>
    <w:p w:rsidR="00A31692" w:rsidRDefault="00A31692" w:rsidP="00A31692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35A9" w:rsidRPr="009635A9" w:rsidRDefault="00A31692" w:rsidP="00A316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9635A9" w:rsidRPr="009635A9">
        <w:rPr>
          <w:rFonts w:ascii="Times New Roman" w:eastAsia="Times New Roman" w:hAnsi="Times New Roman"/>
          <w:sz w:val="24"/>
          <w:szCs w:val="24"/>
          <w:lang w:eastAsia="ru-RU"/>
        </w:rPr>
        <w:t>Одобрить прилагаемый Прогноз социально-эк</w:t>
      </w:r>
      <w:r w:rsidR="009635A9">
        <w:rPr>
          <w:rFonts w:ascii="Times New Roman" w:eastAsia="Times New Roman" w:hAnsi="Times New Roman"/>
          <w:sz w:val="24"/>
          <w:szCs w:val="24"/>
          <w:lang w:eastAsia="ru-RU"/>
        </w:rPr>
        <w:t xml:space="preserve">ономического развития </w:t>
      </w:r>
      <w:proofErr w:type="spellStart"/>
      <w:r w:rsidR="009635A9">
        <w:rPr>
          <w:rFonts w:ascii="Times New Roman" w:eastAsia="Times New Roman" w:hAnsi="Times New Roman"/>
          <w:sz w:val="24"/>
          <w:szCs w:val="24"/>
          <w:lang w:eastAsia="ru-RU"/>
        </w:rPr>
        <w:t>Игжейского</w:t>
      </w:r>
      <w:proofErr w:type="spellEnd"/>
      <w:r w:rsidR="009405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1F6A"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 на 2018-2020</w:t>
      </w:r>
      <w:r w:rsidR="009635A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</w:t>
      </w:r>
      <w:r w:rsidR="00691230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Прогноз)</w:t>
      </w:r>
      <w:r w:rsidR="009635A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405E6" w:rsidRDefault="00A31692" w:rsidP="00A31692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</w:pPr>
      <w:r>
        <w:t xml:space="preserve">2. </w:t>
      </w:r>
      <w:r w:rsidR="00691230">
        <w:t>Направить Прогноз</w:t>
      </w:r>
      <w:r w:rsidR="009635A9" w:rsidRPr="009635A9">
        <w:t xml:space="preserve"> одновременно с проек</w:t>
      </w:r>
      <w:r w:rsidR="009405E6" w:rsidRPr="009405E6">
        <w:t xml:space="preserve">том решения о бюджете </w:t>
      </w:r>
      <w:proofErr w:type="spellStart"/>
      <w:r w:rsidR="009405E6" w:rsidRPr="009405E6">
        <w:t>Игжейского</w:t>
      </w:r>
      <w:proofErr w:type="spellEnd"/>
      <w:r w:rsidR="009635A9" w:rsidRPr="009635A9">
        <w:t xml:space="preserve"> сельского </w:t>
      </w:r>
      <w:r w:rsidR="009635A9" w:rsidRPr="002B6018">
        <w:t xml:space="preserve">поселения на </w:t>
      </w:r>
      <w:r>
        <w:t>2018</w:t>
      </w:r>
      <w:r w:rsidR="00665568">
        <w:t xml:space="preserve"> </w:t>
      </w:r>
      <w:r w:rsidR="00344D6C">
        <w:t xml:space="preserve">год </w:t>
      </w:r>
      <w:r>
        <w:t>и плановый период 2019</w:t>
      </w:r>
      <w:r w:rsidR="00665568">
        <w:t>-</w:t>
      </w:r>
      <w:r>
        <w:t>2020</w:t>
      </w:r>
      <w:r w:rsidR="002B6018" w:rsidRPr="002B6018">
        <w:t xml:space="preserve"> годов</w:t>
      </w:r>
      <w:r w:rsidR="009405E6" w:rsidRPr="002B6018">
        <w:t xml:space="preserve"> на</w:t>
      </w:r>
      <w:r w:rsidR="00C75983" w:rsidRPr="002B6018">
        <w:t xml:space="preserve"> рассмотрение </w:t>
      </w:r>
      <w:r w:rsidR="00067745">
        <w:t xml:space="preserve">в Думу поселения </w:t>
      </w:r>
      <w:r>
        <w:t>не позднее 1</w:t>
      </w:r>
      <w:r w:rsidR="00067745">
        <w:t>5</w:t>
      </w:r>
      <w:r>
        <w:t xml:space="preserve"> ноя</w:t>
      </w:r>
      <w:r w:rsidR="009405E6">
        <w:t>бря</w:t>
      </w:r>
      <w:r>
        <w:t xml:space="preserve"> 2017</w:t>
      </w:r>
      <w:r w:rsidR="009405E6" w:rsidRPr="00ED0EF6">
        <w:t xml:space="preserve"> года.</w:t>
      </w:r>
    </w:p>
    <w:p w:rsidR="00174D36" w:rsidRPr="00174D36" w:rsidRDefault="009405E6" w:rsidP="00A31692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</w:pPr>
      <w:r>
        <w:t>3</w:t>
      </w:r>
      <w:r w:rsidR="00174D36">
        <w:t>.</w:t>
      </w:r>
      <w:r w:rsidR="00174D36" w:rsidRPr="00174D36">
        <w:t xml:space="preserve"> Настоящее постановление вступает в силу со дня </w:t>
      </w:r>
      <w:r w:rsidR="00A31692">
        <w:t xml:space="preserve">его </w:t>
      </w:r>
      <w:r w:rsidR="00174D36" w:rsidRPr="00174D36">
        <w:t>официального опубликования.</w:t>
      </w:r>
    </w:p>
    <w:p w:rsidR="00174D36" w:rsidRPr="00174D36" w:rsidRDefault="00067745" w:rsidP="00A3169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174D36" w:rsidRPr="00174D36">
        <w:rPr>
          <w:rFonts w:ascii="Times New Roman" w:eastAsia="Times New Roman" w:hAnsi="Times New Roman"/>
          <w:sz w:val="24"/>
          <w:szCs w:val="24"/>
          <w:lang w:eastAsia="ru-RU"/>
        </w:rPr>
        <w:t xml:space="preserve">. Опубликовать настоящее постановление в информационном издании «Вестник </w:t>
      </w:r>
      <w:proofErr w:type="spellStart"/>
      <w:r w:rsidR="00174D36" w:rsidRPr="00174D36">
        <w:rPr>
          <w:rFonts w:ascii="Times New Roman" w:eastAsia="Times New Roman" w:hAnsi="Times New Roman"/>
          <w:sz w:val="24"/>
          <w:szCs w:val="24"/>
          <w:lang w:eastAsia="ru-RU"/>
        </w:rPr>
        <w:t>Игжея</w:t>
      </w:r>
      <w:proofErr w:type="spellEnd"/>
      <w:r w:rsidR="00174D36" w:rsidRPr="00174D36">
        <w:rPr>
          <w:rFonts w:ascii="Times New Roman" w:eastAsia="Times New Roman" w:hAnsi="Times New Roman"/>
          <w:sz w:val="24"/>
          <w:szCs w:val="24"/>
          <w:lang w:eastAsia="ru-RU"/>
        </w:rPr>
        <w:t xml:space="preserve">», разместить на официальном сайте </w:t>
      </w:r>
      <w:proofErr w:type="spellStart"/>
      <w:r w:rsidR="00174D36" w:rsidRPr="00174D36">
        <w:rPr>
          <w:rFonts w:ascii="Times New Roman" w:eastAsia="Times New Roman" w:hAnsi="Times New Roman"/>
          <w:sz w:val="24"/>
          <w:szCs w:val="24"/>
          <w:lang w:eastAsia="ru-RU"/>
        </w:rPr>
        <w:t>Усть-Удинского</w:t>
      </w:r>
      <w:proofErr w:type="spellEnd"/>
      <w:r w:rsidR="00174D36" w:rsidRPr="00174D36">
        <w:rPr>
          <w:rFonts w:ascii="Times New Roman" w:eastAsia="Times New Roman" w:hAnsi="Times New Roman"/>
          <w:sz w:val="24"/>
          <w:szCs w:val="24"/>
          <w:lang w:eastAsia="ru-RU"/>
        </w:rPr>
        <w:t xml:space="preserve"> РМО.</w:t>
      </w:r>
    </w:p>
    <w:p w:rsidR="00174D36" w:rsidRPr="00174D36" w:rsidRDefault="009405E6" w:rsidP="00A3169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174D36" w:rsidRPr="00174D3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174D36" w:rsidRPr="00174D36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="00174D36" w:rsidRPr="00174D36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174D36" w:rsidRPr="00174D36" w:rsidRDefault="00174D36" w:rsidP="00A3169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4D36" w:rsidRPr="00174D36" w:rsidRDefault="00174D36" w:rsidP="00A3169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4D36" w:rsidRPr="00174D36" w:rsidRDefault="00174D36" w:rsidP="00A3169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4D36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</w:t>
      </w:r>
      <w:r w:rsidR="00F83F77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  <w:proofErr w:type="spellStart"/>
      <w:r w:rsidRPr="00174D36">
        <w:rPr>
          <w:rFonts w:ascii="Times New Roman" w:eastAsia="Times New Roman" w:hAnsi="Times New Roman"/>
          <w:sz w:val="24"/>
          <w:szCs w:val="24"/>
          <w:lang w:eastAsia="ru-RU"/>
        </w:rPr>
        <w:t>Игжейского</w:t>
      </w:r>
      <w:proofErr w:type="spellEnd"/>
    </w:p>
    <w:p w:rsidR="00174D36" w:rsidRPr="00174D36" w:rsidRDefault="00261359" w:rsidP="00A3169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="00174D36" w:rsidRPr="00174D3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="00C75983">
        <w:rPr>
          <w:rFonts w:ascii="Times New Roman" w:eastAsia="Times New Roman" w:hAnsi="Times New Roman"/>
          <w:sz w:val="24"/>
          <w:szCs w:val="24"/>
          <w:lang w:eastAsia="ru-RU"/>
        </w:rPr>
        <w:t>И.М. Черкасова</w:t>
      </w:r>
    </w:p>
    <w:p w:rsidR="00174D36" w:rsidRPr="00174D36" w:rsidRDefault="00174D36" w:rsidP="00A31692">
      <w:pPr>
        <w:shd w:val="clear" w:color="auto" w:fill="FFFFFF" w:themeFill="background1"/>
        <w:jc w:val="both"/>
        <w:rPr>
          <w:rFonts w:ascii="Times New Roman" w:eastAsiaTheme="minorHAnsi" w:hAnsi="Times New Roman"/>
          <w:sz w:val="24"/>
          <w:szCs w:val="24"/>
        </w:rPr>
      </w:pPr>
    </w:p>
    <w:p w:rsidR="00174D36" w:rsidRPr="00ED0EF6" w:rsidRDefault="00174D36" w:rsidP="00A31692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0EF6" w:rsidRDefault="00ED0EF6" w:rsidP="00A316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0EF6" w:rsidRDefault="00ED0EF6" w:rsidP="00A316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0EF6" w:rsidRDefault="00ED0EF6" w:rsidP="00A316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438D" w:rsidRDefault="0099438D" w:rsidP="00A316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438D" w:rsidRDefault="0099438D" w:rsidP="00A316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438D" w:rsidRDefault="0099438D" w:rsidP="00A316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438D" w:rsidRDefault="0099438D" w:rsidP="00A316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A31692" w:rsidRDefault="00A31692" w:rsidP="00A316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A31692" w:rsidRDefault="00A31692" w:rsidP="00A316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A31692" w:rsidRDefault="00A31692" w:rsidP="00A316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A31692" w:rsidRDefault="00A31692" w:rsidP="00A316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C75983" w:rsidRDefault="00C75983" w:rsidP="00C75983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bookmarkStart w:id="1" w:name="_Toc422231303"/>
      <w:bookmarkStart w:id="2" w:name="_Toc422231358"/>
      <w:bookmarkStart w:id="3" w:name="_Toc422231402"/>
      <w:r w:rsidRPr="00C7598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>П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иложение к постановлению</w:t>
      </w:r>
    </w:p>
    <w:p w:rsidR="00C75983" w:rsidRDefault="00C75983" w:rsidP="00C75983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администрации сельского поселения </w:t>
      </w:r>
    </w:p>
    <w:p w:rsidR="00A31692" w:rsidRDefault="00C75983" w:rsidP="00A31692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A207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 </w:t>
      </w:r>
      <w:r w:rsidR="00E45397">
        <w:rPr>
          <w:rFonts w:ascii="Times New Roman" w:eastAsia="Times New Roman" w:hAnsi="Times New Roman"/>
          <w:bCs/>
          <w:sz w:val="24"/>
          <w:szCs w:val="24"/>
          <w:lang w:eastAsia="ru-RU"/>
        </w:rPr>
        <w:t>«02» ноября 2017 года № 80</w:t>
      </w:r>
    </w:p>
    <w:p w:rsidR="00A31692" w:rsidRDefault="00A31692" w:rsidP="00A31692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75983" w:rsidRPr="00A31692" w:rsidRDefault="00C75983" w:rsidP="00A31692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  <w:r w:rsidRPr="00A31692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 xml:space="preserve">Пояснительная записка к прогнозу социально-экономического развития </w:t>
      </w:r>
      <w:proofErr w:type="spellStart"/>
      <w:r w:rsidRPr="00A31692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Игжейс</w:t>
      </w:r>
      <w:r w:rsidR="00A31692" w:rsidRPr="00A31692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кого</w:t>
      </w:r>
      <w:proofErr w:type="spellEnd"/>
      <w:r w:rsidR="00A31692" w:rsidRPr="00A31692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 xml:space="preserve"> сельского поселения на 2018-2020</w:t>
      </w:r>
      <w:r w:rsidRPr="00A31692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 xml:space="preserve"> год.</w:t>
      </w:r>
      <w:bookmarkEnd w:id="1"/>
      <w:bookmarkEnd w:id="2"/>
      <w:bookmarkEnd w:id="3"/>
    </w:p>
    <w:p w:rsidR="00A31692" w:rsidRPr="00A31692" w:rsidRDefault="00A31692" w:rsidP="00A3169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43139" w:rsidRPr="00343139" w:rsidRDefault="00343139" w:rsidP="0034313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431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щая оценка социально-экономической ситуации </w:t>
      </w:r>
    </w:p>
    <w:p w:rsidR="00343139" w:rsidRDefault="00343139" w:rsidP="0034313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431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муниципальном образовании за отчетный период</w:t>
      </w:r>
    </w:p>
    <w:p w:rsidR="00A31692" w:rsidRPr="00343139" w:rsidRDefault="00A31692" w:rsidP="0034313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43139" w:rsidRPr="00343139" w:rsidRDefault="00343139" w:rsidP="0034313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31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у экономики </w:t>
      </w:r>
      <w:proofErr w:type="spellStart"/>
      <w:r w:rsidRPr="003431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гжейского</w:t>
      </w:r>
      <w:proofErr w:type="spellEnd"/>
      <w:r w:rsidRPr="003431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 составляет сельское хозяйство, представленное единственным крестьянским фермерским хозяйством «</w:t>
      </w:r>
      <w:proofErr w:type="spellStart"/>
      <w:r w:rsidRPr="003431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харов</w:t>
      </w:r>
      <w:proofErr w:type="spellEnd"/>
      <w:r w:rsidRPr="003431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.К.». Специализация сельского хозяйства: производство зерновых и кормовых культур, молочно-мясное скотоводство, свиноводство, овцеводство. Преимущества для развития сельского хозяйства в поселении: наличие значительных плодородных земельных ресурсов, хорошая обеспеченность электроэнергией. </w:t>
      </w:r>
    </w:p>
    <w:p w:rsidR="00343139" w:rsidRPr="00343139" w:rsidRDefault="00343139" w:rsidP="0034313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31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получения дополнительного дохода порядка 65% населения ведут личное подсобное хозяйство. </w:t>
      </w:r>
    </w:p>
    <w:p w:rsidR="00343139" w:rsidRPr="00343139" w:rsidRDefault="00343139" w:rsidP="0034313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31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нансово-бюджетный потенциал муниципального образования не высокий, т.к. он является дотационным и основной доход – земельный и подоходный налог, которые очень незначительны.</w:t>
      </w:r>
    </w:p>
    <w:p w:rsidR="00343139" w:rsidRPr="00343139" w:rsidRDefault="00343139" w:rsidP="0034313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31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удовой потенциал на территории поселения находится на низком уровне. Отсутствуют квалифицированные специалисты. Нет рабочих мест, особенно для мужчин (многие работают вахтовым методом)</w:t>
      </w:r>
    </w:p>
    <w:p w:rsidR="00343139" w:rsidRPr="00343139" w:rsidRDefault="00343139" w:rsidP="0034313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3139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В целом по ряду основных показателей развития наблюдается положительная динамика.</w:t>
      </w:r>
    </w:p>
    <w:p w:rsidR="00343139" w:rsidRPr="00343139" w:rsidRDefault="00343139" w:rsidP="00343139">
      <w:pPr>
        <w:spacing w:after="0" w:line="240" w:lineRule="auto"/>
        <w:ind w:firstLine="73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43139" w:rsidRPr="00343139" w:rsidRDefault="00343139" w:rsidP="003431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43139">
        <w:rPr>
          <w:rFonts w:ascii="Times New Roman" w:eastAsia="Times New Roman" w:hAnsi="Times New Roman"/>
          <w:b/>
          <w:sz w:val="28"/>
          <w:szCs w:val="28"/>
          <w:lang w:eastAsia="ru-RU"/>
        </w:rPr>
        <w:t>1. Выручка от реализации продукции, работ, услуг</w:t>
      </w:r>
    </w:p>
    <w:p w:rsidR="00343139" w:rsidRPr="00343139" w:rsidRDefault="00343139" w:rsidP="0034313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3431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ельный вес в выручке от реализации товаров (работ, услуг) в целом по МО приходится на животноводство и растениеводство и составила в 2015г. 32,736 млн. руб., в 2016г. – 41,547 млн. руб., оценка 2017г. – 39,235 млн. руб., прогнозируется в 2018г. – 42,516 млн. руб., в 2019г. – 66,855 млн. руб., в 2020 75,9 млн. руб. Прогнозируется увеличение выручки за счет повышения объемов производства и</w:t>
      </w:r>
      <w:proofErr w:type="gramEnd"/>
      <w:r w:rsidRPr="003431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цен на продукцию. </w:t>
      </w:r>
    </w:p>
    <w:p w:rsidR="00343139" w:rsidRPr="00343139" w:rsidRDefault="00343139" w:rsidP="003431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43139" w:rsidRPr="00343139" w:rsidRDefault="00343139" w:rsidP="003431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43139">
        <w:rPr>
          <w:rFonts w:ascii="Times New Roman" w:eastAsia="Times New Roman" w:hAnsi="Times New Roman"/>
          <w:b/>
          <w:sz w:val="28"/>
          <w:szCs w:val="28"/>
          <w:lang w:eastAsia="ru-RU"/>
        </w:rPr>
        <w:t>2. Промышленное производство</w:t>
      </w:r>
    </w:p>
    <w:p w:rsidR="00343139" w:rsidRPr="00343139" w:rsidRDefault="00343139" w:rsidP="0034313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31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мышленность представлена одной водонапорной башней, которая обслуживает население с. </w:t>
      </w:r>
      <w:proofErr w:type="spellStart"/>
      <w:r w:rsidRPr="003431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гжей</w:t>
      </w:r>
      <w:proofErr w:type="spellEnd"/>
      <w:r w:rsidRPr="003431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итьевой водой. Структура не рентабельна.</w:t>
      </w:r>
    </w:p>
    <w:p w:rsidR="00343139" w:rsidRPr="00343139" w:rsidRDefault="00343139" w:rsidP="0034313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31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одящие водопроводные сети обеспечивают водой в летний период половину населенного пункта. Водопроводная сеть находится в аварийном состоянии.</w:t>
      </w:r>
    </w:p>
    <w:p w:rsidR="00343139" w:rsidRPr="00343139" w:rsidRDefault="00343139" w:rsidP="0034313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31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кже на водонапорной башне была установлена водоочистная установка. </w:t>
      </w:r>
    </w:p>
    <w:p w:rsidR="00343139" w:rsidRPr="00343139" w:rsidRDefault="00343139" w:rsidP="0034313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31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 зимний период производится подвоз воды населению частным предпринимателем ИП Лбов О.В.</w:t>
      </w:r>
    </w:p>
    <w:p w:rsidR="00343139" w:rsidRPr="00343139" w:rsidRDefault="00343139" w:rsidP="0034313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31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настоящее время на территории сельского поселения обрабатывающее промышленное производство отсутствует.</w:t>
      </w:r>
    </w:p>
    <w:p w:rsidR="00343139" w:rsidRPr="00343139" w:rsidRDefault="00343139" w:rsidP="0034313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31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ьское поселение обладает необходимыми ресурсами для создания на его территории предприятий пищевой промышленности, ориентировочных на переработку продукции, производимой домашними хозяйствами,</w:t>
      </w:r>
    </w:p>
    <w:p w:rsidR="00343139" w:rsidRPr="00343139" w:rsidRDefault="00343139" w:rsidP="0034313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31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ерспективе планируется размещение на территории муниципального образования модульных мини-производств по переработке молока.</w:t>
      </w:r>
    </w:p>
    <w:p w:rsidR="00343139" w:rsidRPr="00343139" w:rsidRDefault="00343139" w:rsidP="0034313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43139" w:rsidRDefault="00343139" w:rsidP="003431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43139">
        <w:rPr>
          <w:rFonts w:ascii="Times New Roman" w:eastAsia="Times New Roman" w:hAnsi="Times New Roman"/>
          <w:b/>
          <w:sz w:val="28"/>
          <w:szCs w:val="28"/>
          <w:lang w:eastAsia="ru-RU"/>
        </w:rPr>
        <w:t>3. Строительство</w:t>
      </w:r>
    </w:p>
    <w:p w:rsidR="00A31692" w:rsidRPr="00343139" w:rsidRDefault="00A31692" w:rsidP="003431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43139" w:rsidRPr="00343139" w:rsidRDefault="00343139" w:rsidP="0034313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31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оительных организаций на территории поселения нет.</w:t>
      </w:r>
    </w:p>
    <w:p w:rsidR="00343139" w:rsidRPr="00343139" w:rsidRDefault="00343139" w:rsidP="0034313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31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щая площадь жилищного фонда </w:t>
      </w:r>
      <w:proofErr w:type="spellStart"/>
      <w:r w:rsidRPr="003431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гжейского</w:t>
      </w:r>
      <w:proofErr w:type="spellEnd"/>
      <w:r w:rsidRPr="003431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образования на 01.01.2016 года составила 13.5 тыс. м</w:t>
      </w:r>
      <w:proofErr w:type="gramStart"/>
      <w:r w:rsidRPr="003431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proofErr w:type="gramEnd"/>
      <w:r w:rsidRPr="003431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Весь жилищный фонд находится в частной собственности и представлен индивидуальными жилыми домами.</w:t>
      </w:r>
    </w:p>
    <w:p w:rsidR="00343139" w:rsidRPr="00343139" w:rsidRDefault="00343139" w:rsidP="0034313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31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ельный вес ветхого и аварийного жилищного фонда, в том числе с износом более 65 % составил в 2016г. – 7,2 тыс</w:t>
      </w:r>
      <w:proofErr w:type="gramStart"/>
      <w:r w:rsidRPr="003431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м</w:t>
      </w:r>
      <w:proofErr w:type="gramEnd"/>
      <w:r w:rsidRPr="003431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 или порядка 53.33% от всего жилищного фонда</w:t>
      </w:r>
    </w:p>
    <w:p w:rsidR="00343139" w:rsidRDefault="00343139" w:rsidP="0034313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31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17-2018 году планируется строительство и ввод 9 многоквартирных (2 квартирных) домов</w:t>
      </w:r>
    </w:p>
    <w:p w:rsidR="00A31692" w:rsidRPr="00343139" w:rsidRDefault="00A31692" w:rsidP="0034313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43139" w:rsidRDefault="00343139" w:rsidP="003431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43139">
        <w:rPr>
          <w:rFonts w:ascii="Times New Roman" w:eastAsia="Times New Roman" w:hAnsi="Times New Roman"/>
          <w:b/>
          <w:sz w:val="28"/>
          <w:szCs w:val="28"/>
          <w:lang w:eastAsia="ru-RU"/>
        </w:rPr>
        <w:t>4. Потребительский рынок</w:t>
      </w:r>
    </w:p>
    <w:p w:rsidR="00A31692" w:rsidRPr="00343139" w:rsidRDefault="00A31692" w:rsidP="003431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43139" w:rsidRPr="00343139" w:rsidRDefault="00343139" w:rsidP="0034313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31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зничной торговлей на территории МО занимается </w:t>
      </w:r>
      <w:proofErr w:type="spellStart"/>
      <w:r w:rsidRPr="003431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ь-Удинское</w:t>
      </w:r>
      <w:proofErr w:type="spellEnd"/>
      <w:r w:rsidRPr="003431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431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по</w:t>
      </w:r>
      <w:proofErr w:type="spellEnd"/>
      <w:r w:rsidRPr="003431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1 магазин и 3 индивидуальных предпринимателя. Розничная торговля представлена различными видами продуктовых товаров и небольшим ассортиментом промышленных товаров, поэтому есть необходимость в обеспечении населения более широким ассортиментом промышленных товаров и мебели.</w:t>
      </w:r>
    </w:p>
    <w:p w:rsidR="00343139" w:rsidRPr="00343139" w:rsidRDefault="00343139" w:rsidP="0034313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31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приятия бытового обслуживания на территории поселения отсутствуют.</w:t>
      </w:r>
    </w:p>
    <w:p w:rsidR="00343139" w:rsidRPr="00343139" w:rsidRDefault="00343139" w:rsidP="0034313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31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дальнейшем необходимо развитие сфер бытового обслуживания по ремонту холодильного оборудования, телевизоров, обуви, одежды, печей, парикмахерских услуг.</w:t>
      </w:r>
    </w:p>
    <w:p w:rsidR="00343139" w:rsidRPr="00343139" w:rsidRDefault="00343139" w:rsidP="00343139">
      <w:pPr>
        <w:spacing w:after="0" w:line="312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43139" w:rsidRDefault="00343139" w:rsidP="003431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43139">
        <w:rPr>
          <w:rFonts w:ascii="Times New Roman" w:eastAsia="Times New Roman" w:hAnsi="Times New Roman"/>
          <w:b/>
          <w:sz w:val="28"/>
          <w:szCs w:val="28"/>
          <w:lang w:eastAsia="ru-RU"/>
        </w:rPr>
        <w:t>5. Уровень жизни населения</w:t>
      </w:r>
    </w:p>
    <w:p w:rsidR="00A31692" w:rsidRPr="00343139" w:rsidRDefault="00A31692" w:rsidP="003431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43139" w:rsidRPr="00343139" w:rsidRDefault="00343139" w:rsidP="0034313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31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немесячная начисленная заработная плата (без выплат социального характера) по полному кругу организаций составляет: в 2015г. – 16103, в 2016г. – 16565, оценка 2017г. – 16550, прогнозируется 2018г. – 16887, в 2019 г. – 16991, в 2020 -  17108, рост среднемесячной заработной платы связан с принятыми дорожными картами.</w:t>
      </w:r>
    </w:p>
    <w:p w:rsidR="00343139" w:rsidRPr="00343139" w:rsidRDefault="00343139" w:rsidP="0034313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43139" w:rsidRDefault="00343139" w:rsidP="003431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43139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6. Труд и занятость</w:t>
      </w:r>
    </w:p>
    <w:p w:rsidR="00A31692" w:rsidRPr="00343139" w:rsidRDefault="00A31692" w:rsidP="003431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43139" w:rsidRPr="00343139" w:rsidRDefault="00343139" w:rsidP="0034313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3431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сленность экономически активного населения на 01.01.2017 год составляет 376 человек по с равнению с 347 на 01.01.2016 года, что связано с создаваемыми рабочими местами, и ведением личного подсобного хозяйство.</w:t>
      </w:r>
      <w:proofErr w:type="gramEnd"/>
    </w:p>
    <w:p w:rsidR="00343139" w:rsidRPr="00343139" w:rsidRDefault="00343139" w:rsidP="0034313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3431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спективы развития рынка труда сельского поселения связаны как с развитием сферы услуг в поселении (в новых объектах образования, спорта, культурно-бытового обслуживания, торговли и общественного питания, так и с размещением на территории муниципального образования новых площадок для сельхозпредприятий, ориентированных на переработку продукции, производимой домашними хозяйствами. </w:t>
      </w:r>
      <w:proofErr w:type="gramEnd"/>
    </w:p>
    <w:p w:rsidR="00343139" w:rsidRPr="00343139" w:rsidRDefault="00343139" w:rsidP="0034313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31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дальнейшего развития муниципального образования есть возможность предоставления в аренду земельных участков для развития животноводства, использования местных водоемов для разведения рыбы, развития туристического бизнеса</w:t>
      </w:r>
    </w:p>
    <w:p w:rsidR="00343139" w:rsidRPr="00343139" w:rsidRDefault="00343139" w:rsidP="00343139">
      <w:pPr>
        <w:spacing w:after="0" w:line="240" w:lineRule="auto"/>
        <w:ind w:firstLine="73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43139" w:rsidRDefault="00343139" w:rsidP="003431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43139">
        <w:rPr>
          <w:rFonts w:ascii="Times New Roman" w:eastAsia="Times New Roman" w:hAnsi="Times New Roman"/>
          <w:b/>
          <w:sz w:val="28"/>
          <w:szCs w:val="28"/>
          <w:lang w:eastAsia="ru-RU"/>
        </w:rPr>
        <w:t>7. Демография</w:t>
      </w:r>
    </w:p>
    <w:p w:rsidR="00A31692" w:rsidRPr="00343139" w:rsidRDefault="00A31692" w:rsidP="003431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43139" w:rsidRPr="00343139" w:rsidRDefault="00343139" w:rsidP="0034313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31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сленность населения на территории поселения в 2016 году по сравнению с 2015 годом увеличилась на 12 человек, развитие сельского хозяйства усиливает миграционный прирост населения. Ожидается изменение возрастной структуры населения в сторону увеличения доли и абсолютной численности населения младше трудоспособного возраста, увеличение численности трудоспособного населения, и некоторое уменьшение доли лиц пенсионного возраста</w:t>
      </w:r>
      <w:r w:rsidR="00A316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43139" w:rsidRPr="00343139" w:rsidRDefault="00343139" w:rsidP="00343139">
      <w:pPr>
        <w:spacing w:after="0" w:line="240" w:lineRule="auto"/>
        <w:ind w:firstLine="73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43139" w:rsidRPr="00343139" w:rsidRDefault="00343139" w:rsidP="00343139">
      <w:pPr>
        <w:spacing w:after="0" w:line="240" w:lineRule="auto"/>
        <w:ind w:firstLine="73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31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арактеристика демографического потенциала</w:t>
      </w:r>
    </w:p>
    <w:p w:rsidR="00343139" w:rsidRPr="00343139" w:rsidRDefault="00343139" w:rsidP="00343139">
      <w:pPr>
        <w:spacing w:after="0" w:line="240" w:lineRule="auto"/>
        <w:ind w:firstLine="73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31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бразования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4617"/>
        <w:gridCol w:w="779"/>
        <w:gridCol w:w="707"/>
        <w:gridCol w:w="708"/>
        <w:gridCol w:w="761"/>
        <w:gridCol w:w="696"/>
        <w:gridCol w:w="696"/>
      </w:tblGrid>
      <w:tr w:rsidR="00343139" w:rsidRPr="00343139" w:rsidTr="00DF7BC6">
        <w:tc>
          <w:tcPr>
            <w:tcW w:w="646" w:type="dxa"/>
          </w:tcPr>
          <w:p w:rsidR="00343139" w:rsidRPr="00343139" w:rsidRDefault="00343139" w:rsidP="00343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313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4313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4313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74" w:type="dxa"/>
          </w:tcPr>
          <w:p w:rsidR="00343139" w:rsidRPr="00343139" w:rsidRDefault="00343139" w:rsidP="00343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313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784" w:type="dxa"/>
          </w:tcPr>
          <w:p w:rsidR="00343139" w:rsidRPr="00343139" w:rsidRDefault="00343139" w:rsidP="00343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313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708" w:type="dxa"/>
          </w:tcPr>
          <w:p w:rsidR="00343139" w:rsidRPr="00343139" w:rsidRDefault="00343139" w:rsidP="00343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313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09" w:type="dxa"/>
          </w:tcPr>
          <w:p w:rsidR="00343139" w:rsidRPr="00343139" w:rsidRDefault="00343139" w:rsidP="00343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313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65" w:type="dxa"/>
          </w:tcPr>
          <w:p w:rsidR="00343139" w:rsidRPr="00343139" w:rsidRDefault="00343139" w:rsidP="00343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313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60" w:type="dxa"/>
          </w:tcPr>
          <w:p w:rsidR="00343139" w:rsidRPr="00343139" w:rsidRDefault="00343139" w:rsidP="00343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313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60" w:type="dxa"/>
          </w:tcPr>
          <w:p w:rsidR="00343139" w:rsidRPr="00343139" w:rsidRDefault="00343139" w:rsidP="00343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313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343139" w:rsidRPr="00343139" w:rsidTr="00DF7BC6">
        <w:tc>
          <w:tcPr>
            <w:tcW w:w="646" w:type="dxa"/>
          </w:tcPr>
          <w:p w:rsidR="00343139" w:rsidRPr="00343139" w:rsidRDefault="00343139" w:rsidP="00343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3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74" w:type="dxa"/>
          </w:tcPr>
          <w:p w:rsidR="00343139" w:rsidRPr="00343139" w:rsidRDefault="00343139" w:rsidP="003431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3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енность постоянного населения, чел.</w:t>
            </w:r>
          </w:p>
        </w:tc>
        <w:tc>
          <w:tcPr>
            <w:tcW w:w="784" w:type="dxa"/>
          </w:tcPr>
          <w:p w:rsidR="00343139" w:rsidRPr="00343139" w:rsidRDefault="00343139" w:rsidP="00343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3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708" w:type="dxa"/>
          </w:tcPr>
          <w:p w:rsidR="00343139" w:rsidRPr="00343139" w:rsidRDefault="00343139" w:rsidP="00343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3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</w:tcPr>
          <w:p w:rsidR="00343139" w:rsidRPr="00343139" w:rsidRDefault="00343139" w:rsidP="00343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3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65" w:type="dxa"/>
          </w:tcPr>
          <w:p w:rsidR="00343139" w:rsidRPr="00343139" w:rsidRDefault="00343139" w:rsidP="00343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3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60" w:type="dxa"/>
          </w:tcPr>
          <w:p w:rsidR="00343139" w:rsidRPr="00343139" w:rsidRDefault="00343139" w:rsidP="00343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3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560" w:type="dxa"/>
          </w:tcPr>
          <w:p w:rsidR="00343139" w:rsidRPr="00343139" w:rsidRDefault="00343139" w:rsidP="00343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3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3</w:t>
            </w:r>
          </w:p>
        </w:tc>
      </w:tr>
      <w:tr w:rsidR="00343139" w:rsidRPr="00343139" w:rsidTr="00DF7BC6">
        <w:tc>
          <w:tcPr>
            <w:tcW w:w="646" w:type="dxa"/>
          </w:tcPr>
          <w:p w:rsidR="00343139" w:rsidRPr="00343139" w:rsidRDefault="00343139" w:rsidP="00343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4" w:type="dxa"/>
          </w:tcPr>
          <w:p w:rsidR="00343139" w:rsidRPr="00343139" w:rsidRDefault="00343139" w:rsidP="003431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3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жчин</w:t>
            </w:r>
          </w:p>
        </w:tc>
        <w:tc>
          <w:tcPr>
            <w:tcW w:w="784" w:type="dxa"/>
          </w:tcPr>
          <w:p w:rsidR="00343139" w:rsidRPr="00343139" w:rsidRDefault="00343139" w:rsidP="00343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3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708" w:type="dxa"/>
          </w:tcPr>
          <w:p w:rsidR="00343139" w:rsidRPr="00343139" w:rsidRDefault="00343139" w:rsidP="00343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3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709" w:type="dxa"/>
          </w:tcPr>
          <w:p w:rsidR="00343139" w:rsidRPr="00343139" w:rsidRDefault="00343139" w:rsidP="00343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3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765" w:type="dxa"/>
          </w:tcPr>
          <w:p w:rsidR="00343139" w:rsidRPr="00343139" w:rsidRDefault="00343139" w:rsidP="00343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</w:tcPr>
          <w:p w:rsidR="00343139" w:rsidRPr="00343139" w:rsidRDefault="00343139" w:rsidP="00343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</w:tcPr>
          <w:p w:rsidR="00343139" w:rsidRPr="00343139" w:rsidRDefault="00343139" w:rsidP="00343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3139" w:rsidRPr="00343139" w:rsidTr="00DF7BC6">
        <w:tc>
          <w:tcPr>
            <w:tcW w:w="646" w:type="dxa"/>
          </w:tcPr>
          <w:p w:rsidR="00343139" w:rsidRPr="00343139" w:rsidRDefault="00343139" w:rsidP="00343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4" w:type="dxa"/>
          </w:tcPr>
          <w:p w:rsidR="00343139" w:rsidRPr="00343139" w:rsidRDefault="00343139" w:rsidP="003431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3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нщин</w:t>
            </w:r>
          </w:p>
        </w:tc>
        <w:tc>
          <w:tcPr>
            <w:tcW w:w="784" w:type="dxa"/>
          </w:tcPr>
          <w:p w:rsidR="00343139" w:rsidRPr="00343139" w:rsidRDefault="00343139" w:rsidP="00343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3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708" w:type="dxa"/>
          </w:tcPr>
          <w:p w:rsidR="00343139" w:rsidRPr="00343139" w:rsidRDefault="00343139" w:rsidP="00343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3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709" w:type="dxa"/>
          </w:tcPr>
          <w:p w:rsidR="00343139" w:rsidRPr="00343139" w:rsidRDefault="00343139" w:rsidP="00343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3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765" w:type="dxa"/>
          </w:tcPr>
          <w:p w:rsidR="00343139" w:rsidRPr="00343139" w:rsidRDefault="00343139" w:rsidP="00343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</w:tcPr>
          <w:p w:rsidR="00343139" w:rsidRPr="00343139" w:rsidRDefault="00343139" w:rsidP="00343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</w:tcPr>
          <w:p w:rsidR="00343139" w:rsidRPr="00343139" w:rsidRDefault="00343139" w:rsidP="00343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3139" w:rsidRPr="00343139" w:rsidTr="00DF7BC6">
        <w:tc>
          <w:tcPr>
            <w:tcW w:w="646" w:type="dxa"/>
          </w:tcPr>
          <w:p w:rsidR="00343139" w:rsidRPr="00343139" w:rsidRDefault="00343139" w:rsidP="00343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3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74" w:type="dxa"/>
          </w:tcPr>
          <w:p w:rsidR="00343139" w:rsidRPr="00343139" w:rsidRDefault="00343139" w:rsidP="003431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3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ие старше трудоспособного возраста</w:t>
            </w:r>
          </w:p>
        </w:tc>
        <w:tc>
          <w:tcPr>
            <w:tcW w:w="784" w:type="dxa"/>
          </w:tcPr>
          <w:p w:rsidR="00343139" w:rsidRPr="00343139" w:rsidRDefault="00343139" w:rsidP="00343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3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8" w:type="dxa"/>
          </w:tcPr>
          <w:p w:rsidR="00343139" w:rsidRPr="00343139" w:rsidRDefault="00343139" w:rsidP="00343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3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9" w:type="dxa"/>
          </w:tcPr>
          <w:p w:rsidR="00343139" w:rsidRPr="00343139" w:rsidRDefault="00343139" w:rsidP="00343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3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765" w:type="dxa"/>
          </w:tcPr>
          <w:p w:rsidR="00343139" w:rsidRPr="00343139" w:rsidRDefault="00343139" w:rsidP="00343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</w:tcPr>
          <w:p w:rsidR="00343139" w:rsidRPr="00343139" w:rsidRDefault="00343139" w:rsidP="00343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</w:tcPr>
          <w:p w:rsidR="00343139" w:rsidRPr="00343139" w:rsidRDefault="00343139" w:rsidP="00343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3139" w:rsidRPr="00343139" w:rsidTr="00DF7BC6">
        <w:tc>
          <w:tcPr>
            <w:tcW w:w="646" w:type="dxa"/>
          </w:tcPr>
          <w:p w:rsidR="00343139" w:rsidRPr="00343139" w:rsidRDefault="00343139" w:rsidP="00343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3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74" w:type="dxa"/>
          </w:tcPr>
          <w:p w:rsidR="00343139" w:rsidRPr="00343139" w:rsidRDefault="00343139" w:rsidP="003431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3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ие в трудоспособном возрасте</w:t>
            </w:r>
          </w:p>
        </w:tc>
        <w:tc>
          <w:tcPr>
            <w:tcW w:w="784" w:type="dxa"/>
          </w:tcPr>
          <w:p w:rsidR="00343139" w:rsidRPr="00343139" w:rsidRDefault="00343139" w:rsidP="00343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3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8</w:t>
            </w:r>
          </w:p>
        </w:tc>
        <w:tc>
          <w:tcPr>
            <w:tcW w:w="708" w:type="dxa"/>
          </w:tcPr>
          <w:p w:rsidR="00343139" w:rsidRPr="00343139" w:rsidRDefault="00343139" w:rsidP="00343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3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709" w:type="dxa"/>
          </w:tcPr>
          <w:p w:rsidR="00343139" w:rsidRPr="00343139" w:rsidRDefault="00343139" w:rsidP="00343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3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765" w:type="dxa"/>
          </w:tcPr>
          <w:p w:rsidR="00343139" w:rsidRPr="00343139" w:rsidRDefault="00343139" w:rsidP="00343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</w:tcPr>
          <w:p w:rsidR="00343139" w:rsidRPr="00343139" w:rsidRDefault="00343139" w:rsidP="00343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</w:tcPr>
          <w:p w:rsidR="00343139" w:rsidRPr="00343139" w:rsidRDefault="00343139" w:rsidP="00343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3139" w:rsidRPr="00343139" w:rsidTr="00DF7BC6">
        <w:tc>
          <w:tcPr>
            <w:tcW w:w="646" w:type="dxa"/>
          </w:tcPr>
          <w:p w:rsidR="00343139" w:rsidRPr="00343139" w:rsidRDefault="00343139" w:rsidP="00343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3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74" w:type="dxa"/>
          </w:tcPr>
          <w:p w:rsidR="00343139" w:rsidRPr="00343139" w:rsidRDefault="00343139" w:rsidP="003431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3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ие моложе трудоспособного возраста</w:t>
            </w:r>
          </w:p>
        </w:tc>
        <w:tc>
          <w:tcPr>
            <w:tcW w:w="784" w:type="dxa"/>
          </w:tcPr>
          <w:p w:rsidR="00343139" w:rsidRPr="00343139" w:rsidRDefault="00343139" w:rsidP="00343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3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708" w:type="dxa"/>
          </w:tcPr>
          <w:p w:rsidR="00343139" w:rsidRPr="00343139" w:rsidRDefault="00343139" w:rsidP="00343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3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709" w:type="dxa"/>
          </w:tcPr>
          <w:p w:rsidR="00343139" w:rsidRPr="00343139" w:rsidRDefault="00343139" w:rsidP="00343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3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765" w:type="dxa"/>
          </w:tcPr>
          <w:p w:rsidR="00343139" w:rsidRPr="00343139" w:rsidRDefault="00343139" w:rsidP="00343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</w:tcPr>
          <w:p w:rsidR="00343139" w:rsidRPr="00343139" w:rsidRDefault="00343139" w:rsidP="00343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</w:tcPr>
          <w:p w:rsidR="00343139" w:rsidRPr="00343139" w:rsidRDefault="00343139" w:rsidP="00343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3139" w:rsidRPr="00343139" w:rsidTr="00DF7BC6">
        <w:tc>
          <w:tcPr>
            <w:tcW w:w="646" w:type="dxa"/>
          </w:tcPr>
          <w:p w:rsidR="00343139" w:rsidRPr="00343139" w:rsidRDefault="00343139" w:rsidP="00343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3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74" w:type="dxa"/>
          </w:tcPr>
          <w:p w:rsidR="00343139" w:rsidRPr="00343139" w:rsidRDefault="00343139" w:rsidP="003431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3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ждаемость, чел.</w:t>
            </w:r>
          </w:p>
        </w:tc>
        <w:tc>
          <w:tcPr>
            <w:tcW w:w="784" w:type="dxa"/>
          </w:tcPr>
          <w:p w:rsidR="00343139" w:rsidRPr="00343139" w:rsidRDefault="00343139" w:rsidP="00343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3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</w:tcPr>
          <w:p w:rsidR="00343139" w:rsidRPr="00343139" w:rsidRDefault="00343139" w:rsidP="00343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3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343139" w:rsidRPr="00343139" w:rsidRDefault="00343139" w:rsidP="00343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3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5" w:type="dxa"/>
          </w:tcPr>
          <w:p w:rsidR="00343139" w:rsidRPr="00343139" w:rsidRDefault="00343139" w:rsidP="00343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</w:tcPr>
          <w:p w:rsidR="00343139" w:rsidRPr="00343139" w:rsidRDefault="00343139" w:rsidP="00343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</w:tcPr>
          <w:p w:rsidR="00343139" w:rsidRPr="00343139" w:rsidRDefault="00343139" w:rsidP="00343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3139" w:rsidRPr="00343139" w:rsidTr="00DF7BC6">
        <w:tc>
          <w:tcPr>
            <w:tcW w:w="646" w:type="dxa"/>
          </w:tcPr>
          <w:p w:rsidR="00343139" w:rsidRPr="00343139" w:rsidRDefault="00343139" w:rsidP="00343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3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74" w:type="dxa"/>
          </w:tcPr>
          <w:p w:rsidR="00343139" w:rsidRPr="00343139" w:rsidRDefault="00343139" w:rsidP="003431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3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ертность, чел.</w:t>
            </w:r>
          </w:p>
        </w:tc>
        <w:tc>
          <w:tcPr>
            <w:tcW w:w="784" w:type="dxa"/>
          </w:tcPr>
          <w:p w:rsidR="00343139" w:rsidRPr="00343139" w:rsidRDefault="00343139" w:rsidP="00343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3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343139" w:rsidRPr="00343139" w:rsidRDefault="00343139" w:rsidP="00343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3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343139" w:rsidRPr="00343139" w:rsidRDefault="00343139" w:rsidP="00343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3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5" w:type="dxa"/>
          </w:tcPr>
          <w:p w:rsidR="00343139" w:rsidRPr="00343139" w:rsidRDefault="00343139" w:rsidP="00343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</w:tcPr>
          <w:p w:rsidR="00343139" w:rsidRPr="00343139" w:rsidRDefault="00343139" w:rsidP="00343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</w:tcPr>
          <w:p w:rsidR="00343139" w:rsidRPr="00343139" w:rsidRDefault="00343139" w:rsidP="00343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3139" w:rsidRPr="00343139" w:rsidTr="00DF7BC6">
        <w:tc>
          <w:tcPr>
            <w:tcW w:w="646" w:type="dxa"/>
          </w:tcPr>
          <w:p w:rsidR="00343139" w:rsidRPr="00343139" w:rsidRDefault="00343139" w:rsidP="00343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3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74" w:type="dxa"/>
          </w:tcPr>
          <w:p w:rsidR="00343139" w:rsidRPr="00343139" w:rsidRDefault="00343139" w:rsidP="003431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3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тественный прирост (убыль), чел.</w:t>
            </w:r>
          </w:p>
        </w:tc>
        <w:tc>
          <w:tcPr>
            <w:tcW w:w="784" w:type="dxa"/>
          </w:tcPr>
          <w:p w:rsidR="00343139" w:rsidRPr="00343139" w:rsidRDefault="00343139" w:rsidP="00343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3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4</w:t>
            </w:r>
          </w:p>
        </w:tc>
        <w:tc>
          <w:tcPr>
            <w:tcW w:w="708" w:type="dxa"/>
          </w:tcPr>
          <w:p w:rsidR="00343139" w:rsidRPr="00343139" w:rsidRDefault="00343139" w:rsidP="00343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3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709" w:type="dxa"/>
          </w:tcPr>
          <w:p w:rsidR="00343139" w:rsidRPr="00343139" w:rsidRDefault="00343139" w:rsidP="00343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3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1</w:t>
            </w:r>
          </w:p>
        </w:tc>
        <w:tc>
          <w:tcPr>
            <w:tcW w:w="765" w:type="dxa"/>
          </w:tcPr>
          <w:p w:rsidR="00343139" w:rsidRPr="00343139" w:rsidRDefault="00343139" w:rsidP="00343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</w:tcPr>
          <w:p w:rsidR="00343139" w:rsidRPr="00343139" w:rsidRDefault="00343139" w:rsidP="00343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</w:tcPr>
          <w:p w:rsidR="00343139" w:rsidRPr="00343139" w:rsidRDefault="00343139" w:rsidP="00343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3139" w:rsidRPr="00343139" w:rsidTr="00DF7BC6">
        <w:tc>
          <w:tcPr>
            <w:tcW w:w="646" w:type="dxa"/>
          </w:tcPr>
          <w:p w:rsidR="00343139" w:rsidRPr="00343139" w:rsidRDefault="00343139" w:rsidP="00343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3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74" w:type="dxa"/>
          </w:tcPr>
          <w:p w:rsidR="00343139" w:rsidRPr="00343139" w:rsidRDefault="00343139" w:rsidP="003431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3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было, чел</w:t>
            </w:r>
          </w:p>
        </w:tc>
        <w:tc>
          <w:tcPr>
            <w:tcW w:w="784" w:type="dxa"/>
          </w:tcPr>
          <w:p w:rsidR="00343139" w:rsidRPr="00343139" w:rsidRDefault="00343139" w:rsidP="00343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3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</w:tcPr>
          <w:p w:rsidR="00343139" w:rsidRPr="00343139" w:rsidRDefault="00343139" w:rsidP="00343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3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</w:tcPr>
          <w:p w:rsidR="00343139" w:rsidRPr="00343139" w:rsidRDefault="00343139" w:rsidP="00343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3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65" w:type="dxa"/>
          </w:tcPr>
          <w:p w:rsidR="00343139" w:rsidRPr="00343139" w:rsidRDefault="00343139" w:rsidP="00343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</w:tcPr>
          <w:p w:rsidR="00343139" w:rsidRPr="00343139" w:rsidRDefault="00343139" w:rsidP="00343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</w:tcPr>
          <w:p w:rsidR="00343139" w:rsidRPr="00343139" w:rsidRDefault="00343139" w:rsidP="00343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3139" w:rsidRPr="00343139" w:rsidTr="00DF7BC6">
        <w:tc>
          <w:tcPr>
            <w:tcW w:w="646" w:type="dxa"/>
          </w:tcPr>
          <w:p w:rsidR="00343139" w:rsidRPr="00343139" w:rsidRDefault="00343139" w:rsidP="00343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3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74" w:type="dxa"/>
          </w:tcPr>
          <w:p w:rsidR="00343139" w:rsidRPr="00343139" w:rsidRDefault="00343139" w:rsidP="003431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3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ыло, чел</w:t>
            </w:r>
          </w:p>
        </w:tc>
        <w:tc>
          <w:tcPr>
            <w:tcW w:w="784" w:type="dxa"/>
          </w:tcPr>
          <w:p w:rsidR="00343139" w:rsidRPr="00343139" w:rsidRDefault="00343139" w:rsidP="00343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3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343139" w:rsidRPr="00343139" w:rsidRDefault="00343139" w:rsidP="00343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3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343139" w:rsidRPr="00343139" w:rsidRDefault="00343139" w:rsidP="00343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3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5" w:type="dxa"/>
          </w:tcPr>
          <w:p w:rsidR="00343139" w:rsidRPr="00343139" w:rsidRDefault="00343139" w:rsidP="00343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</w:tcPr>
          <w:p w:rsidR="00343139" w:rsidRPr="00343139" w:rsidRDefault="00343139" w:rsidP="00343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</w:tcPr>
          <w:p w:rsidR="00343139" w:rsidRPr="00343139" w:rsidRDefault="00343139" w:rsidP="00343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3139" w:rsidRPr="00343139" w:rsidTr="00DF7BC6">
        <w:tc>
          <w:tcPr>
            <w:tcW w:w="646" w:type="dxa"/>
          </w:tcPr>
          <w:p w:rsidR="00343139" w:rsidRPr="00343139" w:rsidRDefault="00343139" w:rsidP="00343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3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74" w:type="dxa"/>
          </w:tcPr>
          <w:p w:rsidR="00343139" w:rsidRPr="00343139" w:rsidRDefault="00343139" w:rsidP="003431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3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играционный прирост (убыль), чел </w:t>
            </w:r>
          </w:p>
        </w:tc>
        <w:tc>
          <w:tcPr>
            <w:tcW w:w="784" w:type="dxa"/>
          </w:tcPr>
          <w:p w:rsidR="00343139" w:rsidRPr="00343139" w:rsidRDefault="00343139" w:rsidP="00343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3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5</w:t>
            </w:r>
          </w:p>
        </w:tc>
        <w:tc>
          <w:tcPr>
            <w:tcW w:w="708" w:type="dxa"/>
          </w:tcPr>
          <w:p w:rsidR="00343139" w:rsidRPr="00343139" w:rsidRDefault="00343139" w:rsidP="00343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3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12</w:t>
            </w:r>
          </w:p>
        </w:tc>
        <w:tc>
          <w:tcPr>
            <w:tcW w:w="709" w:type="dxa"/>
          </w:tcPr>
          <w:p w:rsidR="00343139" w:rsidRPr="00343139" w:rsidRDefault="00343139" w:rsidP="00343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3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15</w:t>
            </w:r>
          </w:p>
        </w:tc>
        <w:tc>
          <w:tcPr>
            <w:tcW w:w="765" w:type="dxa"/>
          </w:tcPr>
          <w:p w:rsidR="00343139" w:rsidRPr="00343139" w:rsidRDefault="00343139" w:rsidP="00343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</w:tcPr>
          <w:p w:rsidR="00343139" w:rsidRPr="00343139" w:rsidRDefault="00343139" w:rsidP="00343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</w:tcPr>
          <w:p w:rsidR="00343139" w:rsidRPr="00343139" w:rsidRDefault="00343139" w:rsidP="00343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43139" w:rsidRPr="00343139" w:rsidRDefault="00343139" w:rsidP="00343139">
      <w:pPr>
        <w:spacing w:after="0" w:line="240" w:lineRule="auto"/>
        <w:ind w:firstLine="73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43139" w:rsidRPr="00343139" w:rsidRDefault="00343139" w:rsidP="0034313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43139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 xml:space="preserve">8. Перечень основных проблемных вопросов, </w:t>
      </w:r>
      <w:r w:rsidRPr="00343139">
        <w:rPr>
          <w:rFonts w:ascii="Times New Roman" w:eastAsia="Times New Roman" w:hAnsi="Times New Roman"/>
          <w:b/>
          <w:sz w:val="26"/>
          <w:szCs w:val="26"/>
          <w:lang w:eastAsia="ru-RU"/>
        </w:rPr>
        <w:br/>
        <w:t>сдерживающих социально-экономическое развитие муниципального образования</w:t>
      </w:r>
    </w:p>
    <w:p w:rsidR="00343139" w:rsidRPr="00343139" w:rsidRDefault="00343139" w:rsidP="00343139">
      <w:pPr>
        <w:spacing w:after="0" w:line="240" w:lineRule="auto"/>
        <w:ind w:firstLine="73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43139" w:rsidRPr="00343139" w:rsidRDefault="00343139" w:rsidP="0034313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31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иболее острыми проблемами в сфере социально-экономического развития муниципального образования остаются:</w:t>
      </w:r>
    </w:p>
    <w:p w:rsidR="00343139" w:rsidRPr="00343139" w:rsidRDefault="00343139" w:rsidP="0034313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31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Недостаток рабочих мест.</w:t>
      </w:r>
    </w:p>
    <w:p w:rsidR="00343139" w:rsidRPr="00343139" w:rsidRDefault="00343139" w:rsidP="0034313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31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Плохое состояние дорог.</w:t>
      </w:r>
    </w:p>
    <w:p w:rsidR="00343139" w:rsidRPr="00343139" w:rsidRDefault="00343139" w:rsidP="0034313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31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Наличие большого количества ветхого и аварийного жилищного фонда</w:t>
      </w:r>
    </w:p>
    <w:p w:rsidR="00343139" w:rsidRPr="00343139" w:rsidRDefault="00343139" w:rsidP="0034313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31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Отсутствие обрабатывающего промышленного производства</w:t>
      </w:r>
    </w:p>
    <w:sectPr w:rsidR="00343139" w:rsidRPr="003431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8218B"/>
    <w:multiLevelType w:val="multilevel"/>
    <w:tmpl w:val="1070EE92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76D00B7"/>
    <w:multiLevelType w:val="hybridMultilevel"/>
    <w:tmpl w:val="C69E4FAC"/>
    <w:lvl w:ilvl="0" w:tplc="135AC01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9B752F4"/>
    <w:multiLevelType w:val="hybridMultilevel"/>
    <w:tmpl w:val="4A448822"/>
    <w:lvl w:ilvl="0" w:tplc="7FEAC08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BED2BDE"/>
    <w:multiLevelType w:val="hybridMultilevel"/>
    <w:tmpl w:val="9894D872"/>
    <w:lvl w:ilvl="0" w:tplc="5F0CBDE6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0C915B6B"/>
    <w:multiLevelType w:val="multilevel"/>
    <w:tmpl w:val="DCD69E5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5">
    <w:nsid w:val="11E528F1"/>
    <w:multiLevelType w:val="hybridMultilevel"/>
    <w:tmpl w:val="D6F4E736"/>
    <w:lvl w:ilvl="0" w:tplc="0419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6">
    <w:nsid w:val="241E4F1A"/>
    <w:multiLevelType w:val="hybridMultilevel"/>
    <w:tmpl w:val="CA8CE7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375CB2"/>
    <w:multiLevelType w:val="hybridMultilevel"/>
    <w:tmpl w:val="1F383312"/>
    <w:lvl w:ilvl="0" w:tplc="1166DB1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416A4D8B"/>
    <w:multiLevelType w:val="hybridMultilevel"/>
    <w:tmpl w:val="03146CC8"/>
    <w:lvl w:ilvl="0" w:tplc="0419000F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9">
    <w:nsid w:val="450649C9"/>
    <w:multiLevelType w:val="hybridMultilevel"/>
    <w:tmpl w:val="73F647E2"/>
    <w:lvl w:ilvl="0" w:tplc="598CD6C2">
      <w:start w:val="1"/>
      <w:numFmt w:val="decimal"/>
      <w:lvlText w:val="%1)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6"/>
        </w:tabs>
        <w:ind w:left="108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10">
    <w:nsid w:val="45F806A6"/>
    <w:multiLevelType w:val="hybridMultilevel"/>
    <w:tmpl w:val="7CC6424C"/>
    <w:lvl w:ilvl="0" w:tplc="AFC6F48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8C5E79"/>
    <w:multiLevelType w:val="multilevel"/>
    <w:tmpl w:val="0136DB5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4980061F"/>
    <w:multiLevelType w:val="hybridMultilevel"/>
    <w:tmpl w:val="F2BE1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275779"/>
    <w:multiLevelType w:val="multilevel"/>
    <w:tmpl w:val="068A5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A17EA1"/>
    <w:multiLevelType w:val="hybridMultilevel"/>
    <w:tmpl w:val="B568EEC6"/>
    <w:lvl w:ilvl="0" w:tplc="C9B4B34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500D38B6"/>
    <w:multiLevelType w:val="hybridMultilevel"/>
    <w:tmpl w:val="362A6FA2"/>
    <w:lvl w:ilvl="0" w:tplc="4FEA274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16">
    <w:nsid w:val="596D72CE"/>
    <w:multiLevelType w:val="hybridMultilevel"/>
    <w:tmpl w:val="7E04F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5C5959"/>
    <w:multiLevelType w:val="hybridMultilevel"/>
    <w:tmpl w:val="D21638C0"/>
    <w:lvl w:ilvl="0" w:tplc="0419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18">
    <w:nsid w:val="63DA62DA"/>
    <w:multiLevelType w:val="hybridMultilevel"/>
    <w:tmpl w:val="A4FCDD3A"/>
    <w:lvl w:ilvl="0" w:tplc="041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966877"/>
    <w:multiLevelType w:val="multilevel"/>
    <w:tmpl w:val="B6A08D8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705A782F"/>
    <w:multiLevelType w:val="multilevel"/>
    <w:tmpl w:val="CE6A78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7E5C72D7"/>
    <w:multiLevelType w:val="hybridMultilevel"/>
    <w:tmpl w:val="1EF0271C"/>
    <w:lvl w:ilvl="0" w:tplc="AC863CBA">
      <w:start w:val="2"/>
      <w:numFmt w:val="decimal"/>
      <w:lvlText w:val="%1."/>
      <w:lvlJc w:val="left"/>
      <w:pPr>
        <w:tabs>
          <w:tab w:val="num" w:pos="790"/>
        </w:tabs>
        <w:ind w:left="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4"/>
  </w:num>
  <w:num w:numId="4">
    <w:abstractNumId w:val="4"/>
  </w:num>
  <w:num w:numId="5">
    <w:abstractNumId w:val="12"/>
  </w:num>
  <w:num w:numId="6">
    <w:abstractNumId w:val="0"/>
  </w:num>
  <w:num w:numId="7">
    <w:abstractNumId w:val="20"/>
  </w:num>
  <w:num w:numId="8">
    <w:abstractNumId w:val="11"/>
  </w:num>
  <w:num w:numId="9">
    <w:abstractNumId w:val="19"/>
  </w:num>
  <w:num w:numId="10">
    <w:abstractNumId w:val="18"/>
  </w:num>
  <w:num w:numId="11">
    <w:abstractNumId w:val="15"/>
  </w:num>
  <w:num w:numId="12">
    <w:abstractNumId w:val="9"/>
  </w:num>
  <w:num w:numId="13">
    <w:abstractNumId w:val="7"/>
  </w:num>
  <w:num w:numId="14">
    <w:abstractNumId w:val="17"/>
  </w:num>
  <w:num w:numId="15">
    <w:abstractNumId w:val="5"/>
  </w:num>
  <w:num w:numId="16">
    <w:abstractNumId w:val="8"/>
  </w:num>
  <w:num w:numId="17">
    <w:abstractNumId w:val="6"/>
  </w:num>
  <w:num w:numId="18">
    <w:abstractNumId w:val="21"/>
  </w:num>
  <w:num w:numId="19">
    <w:abstractNumId w:val="16"/>
  </w:num>
  <w:num w:numId="20">
    <w:abstractNumId w:val="3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145"/>
    <w:rsid w:val="00067745"/>
    <w:rsid w:val="00174D36"/>
    <w:rsid w:val="00261359"/>
    <w:rsid w:val="0026146A"/>
    <w:rsid w:val="002B6018"/>
    <w:rsid w:val="002F6987"/>
    <w:rsid w:val="00343139"/>
    <w:rsid w:val="00344D6C"/>
    <w:rsid w:val="003A2075"/>
    <w:rsid w:val="00485550"/>
    <w:rsid w:val="00657A7A"/>
    <w:rsid w:val="00665568"/>
    <w:rsid w:val="00677DE1"/>
    <w:rsid w:val="00691230"/>
    <w:rsid w:val="0069206E"/>
    <w:rsid w:val="0069637F"/>
    <w:rsid w:val="006B2061"/>
    <w:rsid w:val="00794251"/>
    <w:rsid w:val="00900772"/>
    <w:rsid w:val="009405E6"/>
    <w:rsid w:val="00955FE9"/>
    <w:rsid w:val="009635A9"/>
    <w:rsid w:val="0099438D"/>
    <w:rsid w:val="00995C90"/>
    <w:rsid w:val="009E48B6"/>
    <w:rsid w:val="00A31692"/>
    <w:rsid w:val="00A95243"/>
    <w:rsid w:val="00AF1F6A"/>
    <w:rsid w:val="00B94145"/>
    <w:rsid w:val="00C75983"/>
    <w:rsid w:val="00CE1B42"/>
    <w:rsid w:val="00D20DD6"/>
    <w:rsid w:val="00DD1A4B"/>
    <w:rsid w:val="00E21EB7"/>
    <w:rsid w:val="00E45397"/>
    <w:rsid w:val="00ED0EF6"/>
    <w:rsid w:val="00F33F70"/>
    <w:rsid w:val="00F8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F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9438D"/>
    <w:pPr>
      <w:keepNext/>
      <w:spacing w:before="120" w:after="240" w:line="240" w:lineRule="auto"/>
      <w:jc w:val="center"/>
      <w:outlineLvl w:val="0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autoRedefine/>
    <w:qFormat/>
    <w:rsid w:val="0099438D"/>
    <w:pPr>
      <w:keepNext/>
      <w:spacing w:before="240" w:after="120" w:line="240" w:lineRule="auto"/>
      <w:jc w:val="center"/>
      <w:outlineLvl w:val="1"/>
    </w:pPr>
    <w:rPr>
      <w:rFonts w:ascii="Times New Roman" w:eastAsia="Times New Roman" w:hAnsi="Times New Roman"/>
      <w:b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0E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D0EF6"/>
    <w:rPr>
      <w:b/>
      <w:bCs/>
    </w:rPr>
  </w:style>
  <w:style w:type="character" w:customStyle="1" w:styleId="10">
    <w:name w:val="Заголовок 1 Знак"/>
    <w:basedOn w:val="a0"/>
    <w:link w:val="1"/>
    <w:rsid w:val="0099438D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9438D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99438D"/>
  </w:style>
  <w:style w:type="paragraph" w:customStyle="1" w:styleId="21">
    <w:name w:val="Основной текст 21"/>
    <w:basedOn w:val="a"/>
    <w:rsid w:val="0099438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5">
    <w:name w:val="page number"/>
    <w:basedOn w:val="a0"/>
    <w:rsid w:val="0099438D"/>
  </w:style>
  <w:style w:type="paragraph" w:styleId="a6">
    <w:name w:val="footer"/>
    <w:basedOn w:val="a"/>
    <w:link w:val="a7"/>
    <w:rsid w:val="009943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99438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9943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rsid w:val="0099438D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2">
    <w:name w:val="toc 2"/>
    <w:basedOn w:val="a"/>
    <w:next w:val="a"/>
    <w:autoRedefine/>
    <w:uiPriority w:val="39"/>
    <w:rsid w:val="0099438D"/>
    <w:pPr>
      <w:spacing w:after="0" w:line="240" w:lineRule="auto"/>
      <w:ind w:left="240"/>
    </w:pPr>
    <w:rPr>
      <w:rFonts w:ascii="Times New Roman" w:eastAsia="Times New Roman" w:hAnsi="Times New Roman"/>
      <w:sz w:val="28"/>
      <w:szCs w:val="24"/>
      <w:lang w:eastAsia="ru-RU"/>
    </w:rPr>
  </w:style>
  <w:style w:type="character" w:styleId="a9">
    <w:name w:val="Hyperlink"/>
    <w:basedOn w:val="a0"/>
    <w:uiPriority w:val="99"/>
    <w:unhideWhenUsed/>
    <w:rsid w:val="0099438D"/>
    <w:rPr>
      <w:color w:val="0000FF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C75983"/>
  </w:style>
  <w:style w:type="table" w:customStyle="1" w:styleId="13">
    <w:name w:val="Сетка таблицы1"/>
    <w:basedOn w:val="a1"/>
    <w:next w:val="a8"/>
    <w:rsid w:val="00C75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55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5FE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F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9438D"/>
    <w:pPr>
      <w:keepNext/>
      <w:spacing w:before="120" w:after="240" w:line="240" w:lineRule="auto"/>
      <w:jc w:val="center"/>
      <w:outlineLvl w:val="0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autoRedefine/>
    <w:qFormat/>
    <w:rsid w:val="0099438D"/>
    <w:pPr>
      <w:keepNext/>
      <w:spacing w:before="240" w:after="120" w:line="240" w:lineRule="auto"/>
      <w:jc w:val="center"/>
      <w:outlineLvl w:val="1"/>
    </w:pPr>
    <w:rPr>
      <w:rFonts w:ascii="Times New Roman" w:eastAsia="Times New Roman" w:hAnsi="Times New Roman"/>
      <w:b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0E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D0EF6"/>
    <w:rPr>
      <w:b/>
      <w:bCs/>
    </w:rPr>
  </w:style>
  <w:style w:type="character" w:customStyle="1" w:styleId="10">
    <w:name w:val="Заголовок 1 Знак"/>
    <w:basedOn w:val="a0"/>
    <w:link w:val="1"/>
    <w:rsid w:val="0099438D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9438D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99438D"/>
  </w:style>
  <w:style w:type="paragraph" w:customStyle="1" w:styleId="21">
    <w:name w:val="Основной текст 21"/>
    <w:basedOn w:val="a"/>
    <w:rsid w:val="0099438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5">
    <w:name w:val="page number"/>
    <w:basedOn w:val="a0"/>
    <w:rsid w:val="0099438D"/>
  </w:style>
  <w:style w:type="paragraph" w:styleId="a6">
    <w:name w:val="footer"/>
    <w:basedOn w:val="a"/>
    <w:link w:val="a7"/>
    <w:rsid w:val="009943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99438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9943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rsid w:val="0099438D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2">
    <w:name w:val="toc 2"/>
    <w:basedOn w:val="a"/>
    <w:next w:val="a"/>
    <w:autoRedefine/>
    <w:uiPriority w:val="39"/>
    <w:rsid w:val="0099438D"/>
    <w:pPr>
      <w:spacing w:after="0" w:line="240" w:lineRule="auto"/>
      <w:ind w:left="240"/>
    </w:pPr>
    <w:rPr>
      <w:rFonts w:ascii="Times New Roman" w:eastAsia="Times New Roman" w:hAnsi="Times New Roman"/>
      <w:sz w:val="28"/>
      <w:szCs w:val="24"/>
      <w:lang w:eastAsia="ru-RU"/>
    </w:rPr>
  </w:style>
  <w:style w:type="character" w:styleId="a9">
    <w:name w:val="Hyperlink"/>
    <w:basedOn w:val="a0"/>
    <w:uiPriority w:val="99"/>
    <w:unhideWhenUsed/>
    <w:rsid w:val="0099438D"/>
    <w:rPr>
      <w:color w:val="0000FF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C75983"/>
  </w:style>
  <w:style w:type="table" w:customStyle="1" w:styleId="13">
    <w:name w:val="Сетка таблицы1"/>
    <w:basedOn w:val="a1"/>
    <w:next w:val="a8"/>
    <w:rsid w:val="00C75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55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5FE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32D1C-D9B4-4EA1-8405-8F62C9238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35</cp:revision>
  <cp:lastPrinted>2017-11-13T00:46:00Z</cp:lastPrinted>
  <dcterms:created xsi:type="dcterms:W3CDTF">2015-12-01T02:01:00Z</dcterms:created>
  <dcterms:modified xsi:type="dcterms:W3CDTF">2017-11-13T01:55:00Z</dcterms:modified>
</cp:coreProperties>
</file>